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4C" w:rsidRDefault="00053F4C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 дорогие коллеги!</w:t>
      </w:r>
      <w:r w:rsidR="005415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, </w:t>
      </w:r>
      <w:r w:rsidR="0037314A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Бибикова Ольга Адамовна, 22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14A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ю учителем </w:t>
      </w:r>
      <w:r w:rsidR="0037314A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и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вросла в семье учителя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и 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ма и  </w:t>
      </w:r>
      <w:proofErr w:type="gramStart"/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</w:t>
      </w:r>
      <w:r w:rsidR="00541505">
        <w:rPr>
          <w:rFonts w:ascii="Times New Roman" w:eastAsia="Times New Roman" w:hAnsi="Times New Roman" w:cs="Times New Roman"/>
          <w:sz w:val="32"/>
          <w:szCs w:val="32"/>
          <w:lang w:eastAsia="ru-RU"/>
        </w:rPr>
        <w:t>—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</w:t>
      </w:r>
      <w:proofErr w:type="gramEnd"/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, мо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е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м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же были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я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ских лет я слышала разговоры</w:t>
      </w:r>
      <w:r w:rsidR="005415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школе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ых проблемах, о любимых учениках.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у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же в 8 классе 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ёрдо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ила «Буду педагогом!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ём</w:t>
      </w:r>
      <w:r w:rsidR="005415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е никогда не усомнилась.</w:t>
      </w:r>
      <w:r w:rsidRPr="00053F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в</w:t>
      </w:r>
      <w:r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ыбору  професс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я математики</w:t>
      </w:r>
      <w:r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обязана своему учителю математики и классному руководителю.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очень люблю детей, свой предмет, школу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аюсь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ь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у любов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м ученикам</w:t>
      </w:r>
      <w:r w:rsidR="003F63ED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F63ED" w:rsidRPr="00450D6F" w:rsidRDefault="00053F4C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идном месте в кабинете я поместила слов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нштей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«Среди всех наук Математика пользуется особенным</w:t>
      </w:r>
      <w:r w:rsidR="00F620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ением; основанием этому служит то единственное обстоятельство, что её положения абсолютно верны и неоспоримы, в то время как положения других наук, до известной степени спорны, и всегда существует опасность их опровержения новыми открытиями». 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7314A" w:rsidRPr="00450D6F" w:rsidRDefault="003F63ED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 своей деятельности руководствуюсь памяткой учителю </w:t>
      </w:r>
      <w:r w:rsidR="0037314A" w:rsidRPr="00450D6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Ш.А.Амонашвили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удь осторожен!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 ошибись!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 вреди!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Дари себя детям!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стоянно ищи в детях богатство его души!</w:t>
      </w:r>
    </w:p>
    <w:p w:rsidR="0037314A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удь терпелив в ожидании чуда </w:t>
      </w:r>
    </w:p>
    <w:p w:rsidR="003461CE" w:rsidRPr="00450D6F" w:rsidRDefault="0037314A" w:rsidP="00450D6F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будь готов для встречи с ним в ребенке.</w:t>
      </w:r>
    </w:p>
    <w:p w:rsidR="006C3D26" w:rsidRPr="00450D6F" w:rsidRDefault="0037314A" w:rsidP="00450D6F">
      <w:pPr>
        <w:spacing w:before="100" w:beforeAutospacing="1" w:after="100" w:afterAutospacing="1" w:line="360" w:lineRule="atLeast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proofErr w:type="gramStart"/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основны</w:t>
      </w:r>
      <w:r w:rsidR="00F62026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</w:t>
      </w:r>
      <w:r w:rsidR="00F62026">
        <w:rPr>
          <w:rFonts w:ascii="Times New Roman" w:eastAsia="Times New Roman" w:hAnsi="Times New Roman" w:cs="Times New Roman"/>
          <w:sz w:val="32"/>
          <w:szCs w:val="32"/>
          <w:lang w:eastAsia="ru-RU"/>
        </w:rPr>
        <w:t>ям</w:t>
      </w:r>
      <w:proofErr w:type="spellEnd"/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а «Наша новая школа», приоритетной задачей образования становится развитие личности, ее познавательных и созидательных способностей, поэтому результатом деятельности учителя должна с</w:t>
      </w:r>
      <w:r w:rsidR="00F620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ть не только система знаний, но и 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ор ключевых компетенций, позволяющих эти знания добывать, овладевать умениями, развивать познавательные интересы, </w:t>
      </w:r>
      <w:r w:rsidR="006C3D26"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ллектуальные и творческие способности, а также использовать приобретенные знания и умения в повседневной жизни.</w:t>
      </w:r>
      <w:proofErr w:type="gramEnd"/>
    </w:p>
    <w:p w:rsidR="0037314A" w:rsidRPr="00450D6F" w:rsidRDefault="0037314A" w:rsidP="00450D6F">
      <w:pPr>
        <w:spacing w:before="100" w:beforeAutospacing="1" w:after="100" w:afterAutospacing="1" w:line="360" w:lineRule="atLeast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словиях реализации требований ФГОС наиболее актуальными становятся </w:t>
      </w:r>
      <w:r w:rsidRPr="00450D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технологии: </w:t>
      </w:r>
    </w:p>
    <w:p w:rsidR="00091C89" w:rsidRPr="00450D6F" w:rsidRDefault="00091C89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Технология проблемного обучения </w:t>
      </w:r>
    </w:p>
    <w:p w:rsidR="00091C89" w:rsidRPr="00450D6F" w:rsidRDefault="00091C89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гровые технологии</w:t>
      </w:r>
    </w:p>
    <w:p w:rsidR="005E20C0" w:rsidRPr="00450D6F" w:rsidRDefault="005E20C0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нформационно – коммуникационная технология</w:t>
      </w:r>
    </w:p>
    <w:p w:rsidR="00091C89" w:rsidRPr="00450D6F" w:rsidRDefault="00091C89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оектная технология</w:t>
      </w:r>
    </w:p>
    <w:p w:rsidR="005E20C0" w:rsidRPr="00450D6F" w:rsidRDefault="005E20C0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ехнология развития критического мышления</w:t>
      </w:r>
    </w:p>
    <w:p w:rsidR="005E20C0" w:rsidRPr="00450D6F" w:rsidRDefault="005E20C0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одульная технология</w:t>
      </w:r>
    </w:p>
    <w:p w:rsidR="0037314A" w:rsidRPr="00F62026" w:rsidRDefault="005E20C0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ехнология мастерских</w:t>
      </w:r>
    </w:p>
    <w:p w:rsidR="00F62026" w:rsidRPr="00450D6F" w:rsidRDefault="00F62026" w:rsidP="00450D6F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ейс-технология.</w:t>
      </w:r>
    </w:p>
    <w:p w:rsidR="005E20C0" w:rsidRPr="00450D6F" w:rsidRDefault="005E20C0" w:rsidP="00F62026">
      <w:pPr>
        <w:pStyle w:val="a9"/>
        <w:shd w:val="clear" w:color="auto" w:fill="FFFFFF"/>
        <w:ind w:left="425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50D6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Используя все эти образовател</w:t>
      </w:r>
      <w:r w:rsidR="00245674" w:rsidRPr="00450D6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ьные технологии</w:t>
      </w:r>
    </w:p>
    <w:p w:rsidR="004E5AEA" w:rsidRPr="00450D6F" w:rsidRDefault="004E5AEA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EC6533" w:rsidRPr="00450D6F" w:rsidRDefault="00EC6533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В своей педагогической деятельности я столкнулась со следующими проблемами:</w:t>
      </w:r>
    </w:p>
    <w:p w:rsidR="00EC6533" w:rsidRPr="00450D6F" w:rsidRDefault="00EC6533" w:rsidP="00450D6F">
      <w:pPr>
        <w:pStyle w:val="a9"/>
        <w:numPr>
          <w:ilvl w:val="0"/>
          <w:numId w:val="1"/>
        </w:numPr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блема несоответствия уровня обученности школьников их реальным возможностям;</w:t>
      </w:r>
    </w:p>
    <w:p w:rsidR="00EC6533" w:rsidRPr="00450D6F" w:rsidRDefault="00EC6533" w:rsidP="00450D6F">
      <w:pPr>
        <w:pStyle w:val="a9"/>
        <w:numPr>
          <w:ilvl w:val="0"/>
          <w:numId w:val="1"/>
        </w:numPr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изкий уровень мотивации;</w:t>
      </w:r>
    </w:p>
    <w:p w:rsidR="00EC6533" w:rsidRPr="00450D6F" w:rsidRDefault="00EC6533" w:rsidP="00450D6F">
      <w:pPr>
        <w:pStyle w:val="a9"/>
        <w:numPr>
          <w:ilvl w:val="0"/>
          <w:numId w:val="1"/>
        </w:numPr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нижение или отсутствие интереса к предмету;</w:t>
      </w:r>
    </w:p>
    <w:p w:rsidR="00EC6533" w:rsidRPr="00450D6F" w:rsidRDefault="00EC6533" w:rsidP="00450D6F">
      <w:pPr>
        <w:pStyle w:val="a9"/>
        <w:numPr>
          <w:ilvl w:val="0"/>
          <w:numId w:val="1"/>
        </w:numPr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сокий уровень тревожности учащихся;</w:t>
      </w:r>
    </w:p>
    <w:p w:rsidR="00EC6533" w:rsidRPr="00450D6F" w:rsidRDefault="00EC6533" w:rsidP="00450D6F">
      <w:pPr>
        <w:pStyle w:val="a9"/>
        <w:numPr>
          <w:ilvl w:val="0"/>
          <w:numId w:val="1"/>
        </w:numPr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быстрая утомляемость на уроках и, как следствие, перегрузка учащихся, ухудшение их здоровья.</w:t>
      </w:r>
    </w:p>
    <w:p w:rsidR="004E5AEA" w:rsidRPr="00450D6F" w:rsidRDefault="004E5AEA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6533" w:rsidRPr="00450D6F" w:rsidRDefault="00EC6533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Одним из путей решения данных проблем я считаю </w:t>
      </w:r>
      <w:r w:rsidR="00091C89"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е традиционной системы обучения.</w:t>
      </w:r>
    </w:p>
    <w:p w:rsidR="00EC6533" w:rsidRPr="00450D6F" w:rsidRDefault="00EC6533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091C89"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использовать такую систему, которая способствует</w:t>
      </w: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ее качественному усвоению знаний, повышает интерес к предмету, повышает самооценку детей, что, в свою очередь, помогает школьникам чувствовать себя в классе более комфортно.</w:t>
      </w:r>
    </w:p>
    <w:p w:rsidR="00091C89" w:rsidRPr="00450D6F" w:rsidRDefault="00EC6533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091C89"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активность учителя должна перейти в самостоятельность ученика. </w:t>
      </w:r>
    </w:p>
    <w:p w:rsidR="00091C89" w:rsidRPr="00450D6F" w:rsidRDefault="00091C89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вайте </w:t>
      </w:r>
      <w:r w:rsidR="00450D6F"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м,</w:t>
      </w: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мне это удаётся.</w:t>
      </w:r>
    </w:p>
    <w:p w:rsidR="005451B5" w:rsidRPr="00450D6F" w:rsidRDefault="00091C89" w:rsidP="00450D6F">
      <w:pPr>
        <w:pStyle w:val="a9"/>
        <w:shd w:val="clear" w:color="auto" w:fill="FFFFFF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ей технологией моей работы является—</w:t>
      </w:r>
      <w:r w:rsidR="005451B5" w:rsidRPr="00450D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Технология</w:t>
      </w:r>
      <w:r w:rsidRPr="00450D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5451B5" w:rsidRPr="00450D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50D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5451B5" w:rsidRPr="00450D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блемного обучения.</w:t>
      </w:r>
    </w:p>
    <w:p w:rsidR="00F40D22" w:rsidRPr="00450D6F" w:rsidRDefault="00F40D22" w:rsidP="00450D6F">
      <w:pPr>
        <w:pStyle w:val="Default"/>
        <w:ind w:firstLine="425"/>
        <w:rPr>
          <w:sz w:val="32"/>
          <w:szCs w:val="32"/>
        </w:rPr>
      </w:pPr>
    </w:p>
    <w:p w:rsidR="00F40D22" w:rsidRPr="00450D6F" w:rsidRDefault="00F40D22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lastRenderedPageBreak/>
        <w:t xml:space="preserve"> О проблемном обучении, или, по крайней мере, его основной идее известно давно. Истоки такого обучения можно найти в далеком прошлом. Так, можно сослаться на высказывание Квинтилиана (ок.35- 95 гг.) в его философско-педагогическом труде «Наставление в ораторском </w:t>
      </w:r>
      <w:r w:rsidR="00450D6F" w:rsidRPr="00450D6F">
        <w:rPr>
          <w:sz w:val="32"/>
          <w:szCs w:val="32"/>
        </w:rPr>
        <w:t>искусстве»</w:t>
      </w:r>
      <w:r w:rsidR="00450D6F">
        <w:rPr>
          <w:sz w:val="32"/>
          <w:szCs w:val="32"/>
        </w:rPr>
        <w:t xml:space="preserve"> </w:t>
      </w:r>
      <w:r w:rsidR="00450D6F" w:rsidRPr="00450D6F">
        <w:rPr>
          <w:sz w:val="32"/>
          <w:szCs w:val="32"/>
        </w:rPr>
        <w:t>говорится</w:t>
      </w:r>
      <w:r w:rsidRPr="00450D6F">
        <w:rPr>
          <w:sz w:val="32"/>
          <w:szCs w:val="32"/>
        </w:rPr>
        <w:t xml:space="preserve">: «Ребенок должен бороться за то, чтобы достичь успеха в учении, но следует делать так, чтобы он очень хотел его достичь». </w:t>
      </w:r>
    </w:p>
    <w:p w:rsidR="00EB7862" w:rsidRPr="00450D6F" w:rsidRDefault="00F40D22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>Дьюи Джон (1859-1952) - американский философ-</w:t>
      </w:r>
      <w:r w:rsidR="00F62026">
        <w:rPr>
          <w:sz w:val="32"/>
          <w:szCs w:val="32"/>
        </w:rPr>
        <w:t>прагматик, психолог и педагог п</w:t>
      </w:r>
      <w:r w:rsidRPr="00450D6F">
        <w:rPr>
          <w:sz w:val="32"/>
          <w:szCs w:val="32"/>
        </w:rPr>
        <w:t>редлагал все обучение построить как самостоятельное решение проблем. Проблемное обучение основывается на теоретических положениях Д.Дьюи, основавшего в 1894 г. в Чикаго опытную школу, в которой учебный план был заменен игровой и трудовой деятельностью. Занятия чтением, счетом, письмом проводились только в связи с потребностями - инстинктами, возникавшими у детей спонтанно, по мере их развития - физиологического созревания.</w:t>
      </w:r>
    </w:p>
    <w:p w:rsidR="00F40D22" w:rsidRPr="00450D6F" w:rsidRDefault="00EB7862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     </w:t>
      </w:r>
      <w:r w:rsidR="00F40D22" w:rsidRPr="00450D6F">
        <w:rPr>
          <w:sz w:val="32"/>
          <w:szCs w:val="32"/>
        </w:rPr>
        <w:t xml:space="preserve"> В России наибольший вклад в разработку теории проблемного обучения внесли А.М.Матюшкин, </w:t>
      </w:r>
      <w:proofErr w:type="spellStart"/>
      <w:r w:rsidR="00F40D22" w:rsidRPr="00450D6F">
        <w:rPr>
          <w:sz w:val="32"/>
          <w:szCs w:val="32"/>
        </w:rPr>
        <w:t>М.И.Махмутов</w:t>
      </w:r>
      <w:proofErr w:type="spellEnd"/>
      <w:r w:rsidR="00F40D22" w:rsidRPr="00450D6F">
        <w:rPr>
          <w:sz w:val="32"/>
          <w:szCs w:val="32"/>
        </w:rPr>
        <w:t xml:space="preserve">, </w:t>
      </w:r>
      <w:proofErr w:type="spellStart"/>
      <w:r w:rsidR="00F40D22" w:rsidRPr="00450D6F">
        <w:rPr>
          <w:sz w:val="32"/>
          <w:szCs w:val="32"/>
        </w:rPr>
        <w:t>А.В.Брушлинский</w:t>
      </w:r>
      <w:proofErr w:type="spellEnd"/>
      <w:r w:rsidR="00F40D22" w:rsidRPr="00450D6F">
        <w:rPr>
          <w:sz w:val="32"/>
          <w:szCs w:val="32"/>
        </w:rPr>
        <w:t xml:space="preserve">, </w:t>
      </w:r>
      <w:proofErr w:type="spellStart"/>
      <w:r w:rsidR="00F40D22" w:rsidRPr="00450D6F">
        <w:rPr>
          <w:sz w:val="32"/>
          <w:szCs w:val="32"/>
        </w:rPr>
        <w:t>Т.В.Кудрявцев</w:t>
      </w:r>
      <w:proofErr w:type="spellEnd"/>
      <w:r w:rsidR="00F40D22" w:rsidRPr="00450D6F">
        <w:rPr>
          <w:sz w:val="32"/>
          <w:szCs w:val="32"/>
        </w:rPr>
        <w:t xml:space="preserve">, </w:t>
      </w:r>
      <w:proofErr w:type="spellStart"/>
      <w:r w:rsidR="00F40D22" w:rsidRPr="00450D6F">
        <w:rPr>
          <w:sz w:val="32"/>
          <w:szCs w:val="32"/>
        </w:rPr>
        <w:t>И.Я.Лернер</w:t>
      </w:r>
      <w:proofErr w:type="spellEnd"/>
      <w:r w:rsidR="00541505">
        <w:rPr>
          <w:sz w:val="32"/>
          <w:szCs w:val="32"/>
        </w:rPr>
        <w:t>, Выготский</w:t>
      </w:r>
      <w:r w:rsidR="00F40D22" w:rsidRPr="00450D6F">
        <w:rPr>
          <w:sz w:val="32"/>
          <w:szCs w:val="32"/>
        </w:rPr>
        <w:t xml:space="preserve"> и др. </w:t>
      </w:r>
    </w:p>
    <w:p w:rsidR="00F40D22" w:rsidRPr="00450D6F" w:rsidRDefault="00F40D22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Технология проблемного обучения получила большое распространение в 20-30-х гг. в советской школе. </w:t>
      </w:r>
    </w:p>
    <w:p w:rsidR="00F40D22" w:rsidRPr="00450D6F" w:rsidRDefault="00450D6F" w:rsidP="00450D6F">
      <w:pPr>
        <w:pStyle w:val="Default"/>
        <w:ind w:firstLine="425"/>
        <w:rPr>
          <w:sz w:val="32"/>
          <w:szCs w:val="32"/>
        </w:rPr>
      </w:pPr>
      <w:r>
        <w:rPr>
          <w:sz w:val="32"/>
          <w:szCs w:val="32"/>
        </w:rPr>
        <w:t>В</w:t>
      </w:r>
      <w:r w:rsidRPr="00450D6F">
        <w:rPr>
          <w:sz w:val="32"/>
          <w:szCs w:val="32"/>
        </w:rPr>
        <w:t xml:space="preserve">начале 60-х гг. группа ученых под руководством известного американского психолога А. Осборна провела анализ обширного исследовательского материала. 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Из исследований видно, что учащиеся удерживают в памяти: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10% от того, что они читают; 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- 26% от того, что они слышат;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30% от того, что они видят;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50% от того, что они видят и слышат;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70% от того, что они обсуждают с другими;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80% от того, что основано на личном опыте;</w:t>
      </w:r>
    </w:p>
    <w:p w:rsidR="00F40D22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90 % от того, что они говорят (проговаривают) в то время, как делают;</w:t>
      </w:r>
    </w:p>
    <w:p w:rsidR="005451B5" w:rsidRPr="00450D6F" w:rsidRDefault="00F40D22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- 95% от того, чему они обучаются сами.</w:t>
      </w:r>
    </w:p>
    <w:p w:rsidR="005E20C0" w:rsidRPr="00450D6F" w:rsidRDefault="005E20C0" w:rsidP="00450D6F">
      <w:pPr>
        <w:pStyle w:val="a9"/>
        <w:shd w:val="clear" w:color="auto" w:fill="FFFFFF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Группа сформулировала </w:t>
      </w:r>
      <w:r w:rsidR="00450D6F" w:rsidRPr="00450D6F">
        <w:rPr>
          <w:rFonts w:ascii="Times New Roman" w:hAnsi="Times New Roman" w:cs="Times New Roman"/>
          <w:sz w:val="32"/>
          <w:szCs w:val="32"/>
        </w:rPr>
        <w:t>обобщённые</w:t>
      </w:r>
      <w:r w:rsidRPr="00450D6F">
        <w:rPr>
          <w:rFonts w:ascii="Times New Roman" w:hAnsi="Times New Roman" w:cs="Times New Roman"/>
          <w:sz w:val="32"/>
          <w:szCs w:val="32"/>
        </w:rPr>
        <w:t xml:space="preserve"> черты подхода к обучению на основе решения проблем.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Приведу эту характеристику в пошаговой организации учебного процесса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lastRenderedPageBreak/>
        <w:t xml:space="preserve">1) Постановка проблемы, поиск еѐ формулировки с различных точек зрения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2) Поиск факторов для лучшего понимания проблемы, возможность еѐ решения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3) Поиск идей; оценка идей откладывается до тех пор, пока они не высказаны и не сформулированы учащимися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4) Поиск решения, при котором высказанные идеи подвергаются анализу, выбираются лучшее из них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5) Поиск признания найденного решения окружающими. </w:t>
      </w:r>
    </w:p>
    <w:p w:rsidR="005E20C0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 xml:space="preserve">Проблема организации образовательного процесса может быть осуществлена с меньшим или большим ролевым участием школьников в проведении этого процесса. </w:t>
      </w:r>
    </w:p>
    <w:p w:rsidR="006C3D26" w:rsidRPr="00450D6F" w:rsidRDefault="005E20C0" w:rsidP="00450D6F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>Проблемные ситуации могут создаваться на всех этапах процесса обучения: при объя</w:t>
      </w:r>
      <w:r w:rsidR="00EB7862" w:rsidRPr="00450D6F">
        <w:rPr>
          <w:sz w:val="32"/>
          <w:szCs w:val="32"/>
        </w:rPr>
        <w:t xml:space="preserve">снении, закреплении, контроле. </w:t>
      </w:r>
      <w:r w:rsidR="00EC6533" w:rsidRPr="00450D6F">
        <w:rPr>
          <w:rFonts w:eastAsia="Times New Roman"/>
          <w:sz w:val="32"/>
          <w:szCs w:val="32"/>
          <w:lang w:eastAsia="ru-RU"/>
        </w:rPr>
        <w:t xml:space="preserve"> </w:t>
      </w:r>
      <w:r w:rsidR="006C3D26" w:rsidRPr="00450D6F">
        <w:rPr>
          <w:sz w:val="32"/>
          <w:szCs w:val="32"/>
        </w:rPr>
        <w:t xml:space="preserve">      </w:t>
      </w:r>
    </w:p>
    <w:p w:rsidR="006C3D26" w:rsidRPr="00450D6F" w:rsidRDefault="006C3D26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Применяя проблемное обучение, я обеспечиваю высокий уровень мотивации, осознание потребностей в усвоении знаний и умений, получение результатов. Для реализации проблемного обучения использую методы, основанные на создании проблемных ситуаций,  активной познавательной деятельности обучающихся, состоящей в поиске и решении сложных вопросов, требующих актуализации знаний, анализа, умения видеть за отдельными фактами явление, закон. Для организации продуктивной деятельности обучающихся применяю лабораторные и практические работы эвристического характера. Они позволяют не только изучать  объекты, но</w:t>
      </w:r>
      <w:r w:rsidR="00EB7862" w:rsidRPr="00450D6F">
        <w:rPr>
          <w:rFonts w:ascii="Times New Roman" w:hAnsi="Times New Roman" w:cs="Times New Roman"/>
          <w:sz w:val="32"/>
          <w:szCs w:val="32"/>
        </w:rPr>
        <w:t xml:space="preserve"> и знакомиться с методами науки</w:t>
      </w:r>
      <w:r w:rsidRPr="00450D6F">
        <w:rPr>
          <w:rFonts w:ascii="Times New Roman" w:hAnsi="Times New Roman" w:cs="Times New Roman"/>
          <w:sz w:val="32"/>
          <w:szCs w:val="32"/>
        </w:rPr>
        <w:t xml:space="preserve">, что, </w:t>
      </w:r>
      <w:r w:rsidR="00450D6F" w:rsidRPr="00450D6F">
        <w:rPr>
          <w:rFonts w:ascii="Times New Roman" w:hAnsi="Times New Roman" w:cs="Times New Roman"/>
          <w:sz w:val="32"/>
          <w:szCs w:val="32"/>
        </w:rPr>
        <w:t>несомненно,</w:t>
      </w:r>
      <w:r w:rsidRPr="00450D6F">
        <w:rPr>
          <w:rFonts w:ascii="Times New Roman" w:hAnsi="Times New Roman" w:cs="Times New Roman"/>
          <w:sz w:val="32"/>
          <w:szCs w:val="32"/>
        </w:rPr>
        <w:t xml:space="preserve"> способствует развитию исследовательских навыков: понимание сущности проблемы, формулирование проблемного вопроса, формирование и обоснование гипотезы.</w:t>
      </w:r>
    </w:p>
    <w:p w:rsidR="005451B5" w:rsidRPr="00450D6F" w:rsidRDefault="006C3D26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Проблемный подход в обучении позволяет избежать механического запоминания изучаемого материала. В процессе решения учебной проблемы обучающийся преодолевает трудности, что способствует развитию у него мышления, пробуждению познавательного интереса, выработке воли.</w:t>
      </w:r>
      <w:r w:rsidR="00DA0C72" w:rsidRPr="00450D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C72" w:rsidRPr="00450D6F" w:rsidRDefault="00DA0C72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Эти вопросы предполагают не только передачу учебной информации, но и специальное обучение школьников таким мыслительным операциям, как анализ, сравнение, обобщение, аргументация точки зрения.</w:t>
      </w:r>
    </w:p>
    <w:p w:rsidR="00EB7862" w:rsidRPr="00450D6F" w:rsidRDefault="00EB7862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Но технология проблемного обучения </w:t>
      </w:r>
      <w:r w:rsidR="00091C89" w:rsidRPr="00450D6F">
        <w:rPr>
          <w:rFonts w:ascii="Times New Roman" w:hAnsi="Times New Roman" w:cs="Times New Roman"/>
          <w:sz w:val="32"/>
          <w:szCs w:val="32"/>
        </w:rPr>
        <w:t xml:space="preserve">не существует отдельно, она тесно взаимосвязана и </w:t>
      </w:r>
      <w:r w:rsidR="002808D6" w:rsidRPr="00450D6F">
        <w:rPr>
          <w:rFonts w:ascii="Times New Roman" w:hAnsi="Times New Roman" w:cs="Times New Roman"/>
          <w:sz w:val="32"/>
          <w:szCs w:val="32"/>
        </w:rPr>
        <w:t xml:space="preserve"> используется совместно с другими</w:t>
      </w:r>
      <w:r w:rsidR="001677E6" w:rsidRPr="00450D6F">
        <w:rPr>
          <w:rFonts w:ascii="Times New Roman" w:hAnsi="Times New Roman" w:cs="Times New Roman"/>
          <w:sz w:val="32"/>
          <w:szCs w:val="32"/>
        </w:rPr>
        <w:t xml:space="preserve"> педагогическими</w:t>
      </w:r>
      <w:r w:rsidR="002808D6" w:rsidRPr="00450D6F">
        <w:rPr>
          <w:rFonts w:ascii="Times New Roman" w:hAnsi="Times New Roman" w:cs="Times New Roman"/>
          <w:sz w:val="32"/>
          <w:szCs w:val="32"/>
        </w:rPr>
        <w:t xml:space="preserve"> технологиями.</w:t>
      </w:r>
    </w:p>
    <w:p w:rsidR="00DA0C72" w:rsidRPr="00450D6F" w:rsidRDefault="001677E6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lastRenderedPageBreak/>
        <w:t xml:space="preserve">Это </w:t>
      </w:r>
      <w:r w:rsidR="00DA0C72" w:rsidRPr="00450D6F">
        <w:rPr>
          <w:rFonts w:ascii="Times New Roman" w:hAnsi="Times New Roman" w:cs="Times New Roman"/>
          <w:sz w:val="32"/>
          <w:szCs w:val="32"/>
        </w:rPr>
        <w:t xml:space="preserve"> </w:t>
      </w:r>
      <w:r w:rsidR="00DA0C72" w:rsidRPr="00450D6F">
        <w:rPr>
          <w:rFonts w:ascii="Times New Roman" w:hAnsi="Times New Roman" w:cs="Times New Roman"/>
          <w:b/>
          <w:sz w:val="32"/>
          <w:szCs w:val="32"/>
        </w:rPr>
        <w:t>игровые технологии</w:t>
      </w:r>
      <w:r w:rsidR="00DD58A4" w:rsidRPr="00450D6F">
        <w:rPr>
          <w:rFonts w:ascii="Times New Roman" w:hAnsi="Times New Roman" w:cs="Times New Roman"/>
          <w:sz w:val="32"/>
          <w:szCs w:val="32"/>
        </w:rPr>
        <w:t>.</w:t>
      </w:r>
    </w:p>
    <w:p w:rsidR="00DA0C72" w:rsidRPr="00450D6F" w:rsidRDefault="00DA0C72" w:rsidP="00450D6F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Игры-упражнения провожу как на уроке, так и во внеурочной учебной работе. Он</w:t>
      </w:r>
      <w:r w:rsidR="003461CE" w:rsidRPr="00450D6F">
        <w:rPr>
          <w:rFonts w:ascii="Times New Roman" w:hAnsi="Times New Roman" w:cs="Times New Roman"/>
          <w:sz w:val="32"/>
          <w:szCs w:val="32"/>
        </w:rPr>
        <w:t xml:space="preserve">и </w:t>
      </w:r>
      <w:r w:rsidRPr="00450D6F">
        <w:rPr>
          <w:rFonts w:ascii="Times New Roman" w:hAnsi="Times New Roman" w:cs="Times New Roman"/>
          <w:sz w:val="32"/>
          <w:szCs w:val="32"/>
        </w:rPr>
        <w:t xml:space="preserve">направлены на совершенствование познавательных способностей обучающихся, являются хорошим средством для развития познавательных интересов, осмысливания и закрепления учебного материала, применения в новых ситуациях. </w:t>
      </w:r>
      <w:r w:rsidR="00450D6F" w:rsidRPr="00450D6F">
        <w:rPr>
          <w:rFonts w:ascii="Times New Roman" w:hAnsi="Times New Roman" w:cs="Times New Roman"/>
          <w:sz w:val="32"/>
          <w:szCs w:val="32"/>
        </w:rPr>
        <w:t xml:space="preserve">Это могут быть кроссворды, ребусы, </w:t>
      </w:r>
      <w:r w:rsidR="00F62026">
        <w:rPr>
          <w:rFonts w:ascii="Times New Roman" w:hAnsi="Times New Roman" w:cs="Times New Roman"/>
          <w:sz w:val="32"/>
          <w:szCs w:val="32"/>
        </w:rPr>
        <w:t xml:space="preserve">лото, </w:t>
      </w:r>
      <w:r w:rsidR="00450D6F" w:rsidRPr="00450D6F">
        <w:rPr>
          <w:rFonts w:ascii="Times New Roman" w:hAnsi="Times New Roman" w:cs="Times New Roman"/>
          <w:sz w:val="32"/>
          <w:szCs w:val="32"/>
        </w:rPr>
        <w:t xml:space="preserve">чайнворды, шарады, головоломки  и </w:t>
      </w:r>
      <w:r w:rsidR="00450D6F">
        <w:rPr>
          <w:rFonts w:ascii="Times New Roman" w:hAnsi="Times New Roman" w:cs="Times New Roman"/>
          <w:sz w:val="32"/>
          <w:szCs w:val="32"/>
        </w:rPr>
        <w:t>др.</w:t>
      </w:r>
    </w:p>
    <w:p w:rsidR="00DD58A4" w:rsidRPr="00450D6F" w:rsidRDefault="00324E69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П</w:t>
      </w:r>
      <w:r w:rsidR="00DA0C72" w:rsidRPr="00450D6F">
        <w:rPr>
          <w:rFonts w:ascii="Times New Roman" w:hAnsi="Times New Roman" w:cs="Times New Roman"/>
          <w:sz w:val="32"/>
          <w:szCs w:val="32"/>
        </w:rPr>
        <w:t>ровожу</w:t>
      </w:r>
      <w:r w:rsidRPr="00450D6F">
        <w:rPr>
          <w:rFonts w:ascii="Times New Roman" w:hAnsi="Times New Roman" w:cs="Times New Roman"/>
          <w:sz w:val="32"/>
          <w:szCs w:val="32"/>
        </w:rPr>
        <w:t xml:space="preserve"> УРОКИ И ВНЕКЛАССНЫЕ МЕРОПРИЯТИЯ</w:t>
      </w:r>
      <w:r w:rsidR="00DA0C72" w:rsidRPr="00450D6F">
        <w:rPr>
          <w:rFonts w:ascii="Times New Roman" w:hAnsi="Times New Roman" w:cs="Times New Roman"/>
          <w:sz w:val="32"/>
          <w:szCs w:val="32"/>
        </w:rPr>
        <w:t xml:space="preserve"> по сценарию телевизионных игр: </w:t>
      </w:r>
      <w:r w:rsidRPr="00450D6F">
        <w:rPr>
          <w:rFonts w:ascii="Times New Roman" w:hAnsi="Times New Roman" w:cs="Times New Roman"/>
          <w:sz w:val="32"/>
          <w:szCs w:val="32"/>
        </w:rPr>
        <w:t xml:space="preserve">«Звёздный час» </w:t>
      </w:r>
      <w:r w:rsidR="00DA0C72" w:rsidRPr="00450D6F">
        <w:rPr>
          <w:rFonts w:ascii="Times New Roman" w:hAnsi="Times New Roman" w:cs="Times New Roman"/>
          <w:sz w:val="32"/>
          <w:szCs w:val="32"/>
        </w:rPr>
        <w:t>«Счастливый случай», «Что? Где? Когда?», «</w:t>
      </w:r>
      <w:r w:rsidRPr="00450D6F">
        <w:rPr>
          <w:rFonts w:ascii="Times New Roman" w:hAnsi="Times New Roman" w:cs="Times New Roman"/>
          <w:sz w:val="32"/>
          <w:szCs w:val="32"/>
        </w:rPr>
        <w:t>Поле математических чудес</w:t>
      </w:r>
      <w:r w:rsidR="00DA0C72" w:rsidRPr="00450D6F">
        <w:rPr>
          <w:rFonts w:ascii="Times New Roman" w:hAnsi="Times New Roman" w:cs="Times New Roman"/>
          <w:sz w:val="32"/>
          <w:szCs w:val="32"/>
        </w:rPr>
        <w:t>» или просто как соревнование. После проведения таких уроков ребята с нетерпением ждут следующих уроков-игр, с удовольствием готовятся к ним. А это значит, что цель – вызвать интерес к предмету – мною достиг</w:t>
      </w:r>
      <w:r w:rsidR="001677E6" w:rsidRPr="00450D6F">
        <w:rPr>
          <w:rFonts w:ascii="Times New Roman" w:hAnsi="Times New Roman" w:cs="Times New Roman"/>
          <w:sz w:val="32"/>
          <w:szCs w:val="32"/>
        </w:rPr>
        <w:t>ается</w:t>
      </w:r>
      <w:r w:rsidR="00DA0C72" w:rsidRPr="00450D6F">
        <w:rPr>
          <w:rFonts w:ascii="Times New Roman" w:hAnsi="Times New Roman" w:cs="Times New Roman"/>
          <w:sz w:val="32"/>
          <w:szCs w:val="32"/>
        </w:rPr>
        <w:t>.</w:t>
      </w:r>
    </w:p>
    <w:p w:rsidR="00324E69" w:rsidRPr="00450D6F" w:rsidRDefault="00DA0C72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</w:t>
      </w:r>
      <w:r w:rsidRPr="00450D6F">
        <w:rPr>
          <w:rFonts w:ascii="Times New Roman" w:hAnsi="Times New Roman" w:cs="Times New Roman"/>
          <w:b/>
          <w:sz w:val="32"/>
          <w:szCs w:val="32"/>
        </w:rPr>
        <w:t>Информационно-коммуникационные технологии</w:t>
      </w:r>
      <w:r w:rsidRPr="00450D6F">
        <w:rPr>
          <w:rFonts w:ascii="Times New Roman" w:hAnsi="Times New Roman" w:cs="Times New Roman"/>
          <w:sz w:val="32"/>
          <w:szCs w:val="32"/>
        </w:rPr>
        <w:t>, рабо</w:t>
      </w:r>
      <w:r w:rsidR="00DD58A4" w:rsidRPr="00450D6F">
        <w:rPr>
          <w:rFonts w:ascii="Times New Roman" w:hAnsi="Times New Roman" w:cs="Times New Roman"/>
          <w:sz w:val="32"/>
          <w:szCs w:val="32"/>
        </w:rPr>
        <w:t>та с ресурсами Интернет</w:t>
      </w:r>
      <w:r w:rsidRPr="00450D6F">
        <w:rPr>
          <w:rFonts w:ascii="Times New Roman" w:hAnsi="Times New Roman" w:cs="Times New Roman"/>
          <w:sz w:val="32"/>
          <w:szCs w:val="32"/>
        </w:rPr>
        <w:t>, поиск информации для выполнения домашнего задания,</w:t>
      </w:r>
      <w:r w:rsidR="001677E6" w:rsidRPr="00450D6F">
        <w:rPr>
          <w:rFonts w:ascii="Times New Roman" w:hAnsi="Times New Roman" w:cs="Times New Roman"/>
          <w:sz w:val="32"/>
          <w:szCs w:val="32"/>
        </w:rPr>
        <w:t xml:space="preserve"> работа с новым материалом, как опережающие обучение, </w:t>
      </w:r>
      <w:r w:rsidRPr="00450D6F">
        <w:rPr>
          <w:rFonts w:ascii="Times New Roman" w:hAnsi="Times New Roman" w:cs="Times New Roman"/>
          <w:sz w:val="32"/>
          <w:szCs w:val="32"/>
        </w:rPr>
        <w:t xml:space="preserve"> создание презентаций ребятами по итогам пройденного материала делает учебный процесс познавательным, увлекательным и более ко</w:t>
      </w:r>
      <w:r w:rsidR="00DD58A4" w:rsidRPr="00450D6F">
        <w:rPr>
          <w:rFonts w:ascii="Times New Roman" w:hAnsi="Times New Roman" w:cs="Times New Roman"/>
          <w:sz w:val="32"/>
          <w:szCs w:val="32"/>
        </w:rPr>
        <w:t>мпактным. На уроках применяю</w:t>
      </w:r>
      <w:r w:rsidRPr="00450D6F">
        <w:rPr>
          <w:rFonts w:ascii="Times New Roman" w:hAnsi="Times New Roman" w:cs="Times New Roman"/>
          <w:sz w:val="32"/>
          <w:szCs w:val="32"/>
        </w:rPr>
        <w:t xml:space="preserve"> мультимедийные технологии, которые позволяют использовать текст, графические изображения, звук, анимацию,  электронные учебники.</w:t>
      </w:r>
    </w:p>
    <w:p w:rsidR="00DA0C72" w:rsidRPr="00450D6F" w:rsidRDefault="00DA0C72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Кроме того, все перечисленные издания содержат также  интерактивные упражнения для проверки и закрепления знаний, которые используются мной в учебно-воспитательном процессе. Несомненным их достоинством является то, что перечисленные средства обучения имеют достаточно простую систему навигации, </w:t>
      </w:r>
      <w:r w:rsidR="001677E6" w:rsidRPr="00450D6F">
        <w:rPr>
          <w:rFonts w:ascii="Times New Roman" w:hAnsi="Times New Roman" w:cs="Times New Roman"/>
          <w:sz w:val="32"/>
          <w:szCs w:val="32"/>
        </w:rPr>
        <w:t xml:space="preserve">мы видим </w:t>
      </w:r>
      <w:r w:rsidRPr="00450D6F">
        <w:rPr>
          <w:rFonts w:ascii="Times New Roman" w:hAnsi="Times New Roman" w:cs="Times New Roman"/>
          <w:sz w:val="32"/>
          <w:szCs w:val="32"/>
        </w:rPr>
        <w:t xml:space="preserve">статистику выполнения упражнений и </w:t>
      </w:r>
      <w:r w:rsidR="001677E6" w:rsidRPr="00450D6F">
        <w:rPr>
          <w:rFonts w:ascii="Times New Roman" w:hAnsi="Times New Roman" w:cs="Times New Roman"/>
          <w:sz w:val="32"/>
          <w:szCs w:val="32"/>
        </w:rPr>
        <w:t>оценивание</w:t>
      </w:r>
      <w:r w:rsidRPr="00450D6F">
        <w:rPr>
          <w:rFonts w:ascii="Times New Roman" w:hAnsi="Times New Roman" w:cs="Times New Roman"/>
          <w:sz w:val="32"/>
          <w:szCs w:val="32"/>
        </w:rPr>
        <w:t>.</w:t>
      </w:r>
    </w:p>
    <w:p w:rsidR="00DA0C72" w:rsidRPr="00450D6F" w:rsidRDefault="00DA0C72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Работу с этими образовательными комплексами я провожу на всех этапах урока: при организации актуализации знаний, объяснении нового материала, закреплении полученных знаний, а также в качестве тренажеров для подготовки к контрольным занятиям и ЕГЭ.</w:t>
      </w:r>
    </w:p>
    <w:p w:rsidR="00DA0C72" w:rsidRPr="00450D6F" w:rsidRDefault="00DA0C72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На своих уроках </w:t>
      </w:r>
      <w:proofErr w:type="spellStart"/>
      <w:r w:rsidRPr="00450D6F">
        <w:rPr>
          <w:rFonts w:ascii="Times New Roman" w:hAnsi="Times New Roman" w:cs="Times New Roman"/>
          <w:sz w:val="32"/>
          <w:szCs w:val="32"/>
        </w:rPr>
        <w:t>применяю</w:t>
      </w:r>
      <w:r w:rsidR="00F62026">
        <w:rPr>
          <w:rFonts w:ascii="Times New Roman" w:hAnsi="Times New Roman" w:cs="Times New Roman"/>
          <w:sz w:val="32"/>
          <w:szCs w:val="32"/>
        </w:rPr>
        <w:t>свои</w:t>
      </w:r>
      <w:proofErr w:type="spellEnd"/>
      <w:r w:rsidR="00F62026">
        <w:rPr>
          <w:rFonts w:ascii="Times New Roman" w:hAnsi="Times New Roman" w:cs="Times New Roman"/>
          <w:sz w:val="32"/>
          <w:szCs w:val="32"/>
        </w:rPr>
        <w:t xml:space="preserve"> презентации и использую передовой опыт коллег</w:t>
      </w:r>
      <w:r w:rsidRPr="00450D6F">
        <w:rPr>
          <w:rFonts w:ascii="Times New Roman" w:hAnsi="Times New Roman" w:cs="Times New Roman"/>
          <w:sz w:val="32"/>
          <w:szCs w:val="32"/>
        </w:rPr>
        <w:t>, сведения о которых нахожу в Интернете.</w:t>
      </w:r>
    </w:p>
    <w:p w:rsidR="00DA0C72" w:rsidRPr="00450D6F" w:rsidRDefault="00DA0C72" w:rsidP="00450D6F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Активно использую в своей практике и ЦОР нового поколения по </w:t>
      </w:r>
      <w:r w:rsidR="00324E69" w:rsidRPr="00450D6F">
        <w:rPr>
          <w:rFonts w:ascii="Times New Roman" w:hAnsi="Times New Roman" w:cs="Times New Roman"/>
          <w:sz w:val="32"/>
          <w:szCs w:val="32"/>
        </w:rPr>
        <w:t>математике</w:t>
      </w:r>
      <w:r w:rsidRPr="00450D6F">
        <w:rPr>
          <w:rFonts w:ascii="Times New Roman" w:hAnsi="Times New Roman" w:cs="Times New Roman"/>
          <w:sz w:val="32"/>
          <w:szCs w:val="32"/>
        </w:rPr>
        <w:t xml:space="preserve">. </w:t>
      </w:r>
      <w:r w:rsidR="001677E6" w:rsidRPr="00450D6F">
        <w:rPr>
          <w:rFonts w:ascii="Times New Roman" w:hAnsi="Times New Roman" w:cs="Times New Roman"/>
          <w:sz w:val="32"/>
          <w:szCs w:val="32"/>
        </w:rPr>
        <w:t>В результате у</w:t>
      </w:r>
      <w:r w:rsidRPr="00450D6F">
        <w:rPr>
          <w:rFonts w:ascii="Times New Roman" w:hAnsi="Times New Roman" w:cs="Times New Roman"/>
          <w:sz w:val="32"/>
          <w:szCs w:val="32"/>
        </w:rPr>
        <w:t xml:space="preserve">роки </w:t>
      </w:r>
      <w:r w:rsidR="00324E69" w:rsidRPr="00450D6F">
        <w:rPr>
          <w:rFonts w:ascii="Times New Roman" w:hAnsi="Times New Roman" w:cs="Times New Roman"/>
          <w:sz w:val="32"/>
          <w:szCs w:val="32"/>
        </w:rPr>
        <w:t>математики</w:t>
      </w:r>
      <w:r w:rsidRPr="00450D6F">
        <w:rPr>
          <w:rFonts w:ascii="Times New Roman" w:hAnsi="Times New Roman" w:cs="Times New Roman"/>
          <w:sz w:val="32"/>
          <w:szCs w:val="32"/>
        </w:rPr>
        <w:t xml:space="preserve"> становятся интересными и увлекательными.</w:t>
      </w:r>
    </w:p>
    <w:p w:rsidR="00DD58A4" w:rsidRPr="00450D6F" w:rsidRDefault="00DA0C72" w:rsidP="00450D6F">
      <w:pPr>
        <w:pStyle w:val="HTML"/>
        <w:ind w:right="-246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Таким образом, использование И</w:t>
      </w:r>
      <w:proofErr w:type="gramStart"/>
      <w:r w:rsidRPr="00450D6F">
        <w:rPr>
          <w:rFonts w:ascii="Times New Roman" w:hAnsi="Times New Roman" w:cs="Times New Roman"/>
          <w:sz w:val="32"/>
          <w:szCs w:val="32"/>
        </w:rPr>
        <w:t>КТ в пр</w:t>
      </w:r>
      <w:proofErr w:type="gramEnd"/>
      <w:r w:rsidRPr="00450D6F">
        <w:rPr>
          <w:rFonts w:ascii="Times New Roman" w:hAnsi="Times New Roman" w:cs="Times New Roman"/>
          <w:sz w:val="32"/>
          <w:szCs w:val="32"/>
        </w:rPr>
        <w:t xml:space="preserve">оцессе обучения </w:t>
      </w:r>
      <w:r w:rsidR="00544DF9" w:rsidRPr="00450D6F">
        <w:rPr>
          <w:rFonts w:ascii="Times New Roman" w:hAnsi="Times New Roman" w:cs="Times New Roman"/>
          <w:sz w:val="32"/>
          <w:szCs w:val="32"/>
        </w:rPr>
        <w:t>математики</w:t>
      </w:r>
      <w:r w:rsidRPr="00450D6F">
        <w:rPr>
          <w:rFonts w:ascii="Times New Roman" w:hAnsi="Times New Roman" w:cs="Times New Roman"/>
          <w:sz w:val="32"/>
          <w:szCs w:val="32"/>
        </w:rPr>
        <w:t xml:space="preserve"> повышает его эффективность, дел</w:t>
      </w:r>
      <w:r w:rsidR="00F62026">
        <w:rPr>
          <w:rFonts w:ascii="Times New Roman" w:hAnsi="Times New Roman" w:cs="Times New Roman"/>
          <w:sz w:val="32"/>
          <w:szCs w:val="32"/>
        </w:rPr>
        <w:t>ает более наглядным, насыщенным</w:t>
      </w:r>
      <w:r w:rsidRPr="00450D6F">
        <w:rPr>
          <w:rFonts w:ascii="Times New Roman" w:hAnsi="Times New Roman" w:cs="Times New Roman"/>
          <w:sz w:val="32"/>
          <w:szCs w:val="32"/>
        </w:rPr>
        <w:t xml:space="preserve">, </w:t>
      </w:r>
      <w:r w:rsidRPr="00450D6F">
        <w:rPr>
          <w:rFonts w:ascii="Times New Roman" w:hAnsi="Times New Roman" w:cs="Times New Roman"/>
          <w:sz w:val="32"/>
          <w:szCs w:val="32"/>
        </w:rPr>
        <w:lastRenderedPageBreak/>
        <w:t>способствует развитию у школьников различных общеучебных умений, повышает качество обучения, облегчает работу на уроке.</w:t>
      </w:r>
    </w:p>
    <w:p w:rsidR="00DA0C72" w:rsidRPr="00450D6F" w:rsidRDefault="00DA0C72" w:rsidP="00450D6F">
      <w:pPr>
        <w:pStyle w:val="HTML"/>
        <w:ind w:right="-246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 xml:space="preserve"> </w:t>
      </w:r>
      <w:r w:rsidR="00544DF9" w:rsidRPr="00450D6F">
        <w:rPr>
          <w:rFonts w:ascii="Times New Roman" w:hAnsi="Times New Roman" w:cs="Times New Roman"/>
          <w:sz w:val="32"/>
          <w:szCs w:val="32"/>
        </w:rPr>
        <w:t xml:space="preserve">    </w:t>
      </w:r>
      <w:r w:rsidRPr="00450D6F">
        <w:rPr>
          <w:rFonts w:ascii="Times New Roman" w:hAnsi="Times New Roman" w:cs="Times New Roman"/>
          <w:color w:val="FF0000"/>
          <w:sz w:val="32"/>
          <w:szCs w:val="32"/>
        </w:rPr>
        <w:t xml:space="preserve">Одним из 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примеров педагогических технологий, имеющих богатый творческий потенциал, является </w:t>
      </w:r>
      <w:r w:rsidRPr="00450D6F">
        <w:rPr>
          <w:rFonts w:ascii="Times New Roman" w:hAnsi="Times New Roman" w:cs="Times New Roman"/>
          <w:b/>
          <w:color w:val="000000"/>
          <w:sz w:val="32"/>
          <w:szCs w:val="32"/>
        </w:rPr>
        <w:t>метод проектов.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77E6"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Уже в 5 классе выполняем творческие проэкты: рисунки по теме «Проценты», книжки-малышки по ключевым задачам, 6 класс построение фигур в декартовой системе координат, старшие классы: построение функций, изготовление стереометрических фигур и т.д.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В преподавании </w:t>
      </w:r>
      <w:r w:rsidR="002808D6" w:rsidRPr="00450D6F">
        <w:rPr>
          <w:rFonts w:ascii="Times New Roman" w:hAnsi="Times New Roman" w:cs="Times New Roman"/>
          <w:color w:val="000000"/>
          <w:sz w:val="32"/>
          <w:szCs w:val="32"/>
        </w:rPr>
        <w:t>математики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метод проектов не только органично вписывается  в учебно-воспитательный процесс на учебном занятии, но и является одной из форм внеурочной деятельности</w:t>
      </w:r>
      <w:r w:rsidRPr="00450D6F">
        <w:rPr>
          <w:rFonts w:ascii="Times New Roman" w:hAnsi="Times New Roman" w:cs="Times New Roman"/>
          <w:sz w:val="32"/>
          <w:szCs w:val="32"/>
        </w:rPr>
        <w:t>, и в системе дополнительного образования (на элективн</w:t>
      </w:r>
      <w:r w:rsidR="00CA12FB" w:rsidRPr="00450D6F">
        <w:rPr>
          <w:rFonts w:ascii="Times New Roman" w:hAnsi="Times New Roman" w:cs="Times New Roman"/>
          <w:sz w:val="32"/>
          <w:szCs w:val="32"/>
        </w:rPr>
        <w:t>ых курсах, в кружке «</w:t>
      </w:r>
      <w:r w:rsidR="00544DF9" w:rsidRPr="00450D6F">
        <w:rPr>
          <w:rFonts w:ascii="Times New Roman" w:hAnsi="Times New Roman" w:cs="Times New Roman"/>
          <w:sz w:val="32"/>
          <w:szCs w:val="32"/>
        </w:rPr>
        <w:t>Занимательная математика</w:t>
      </w:r>
      <w:r w:rsidRPr="00450D6F">
        <w:rPr>
          <w:rFonts w:ascii="Times New Roman" w:hAnsi="Times New Roman" w:cs="Times New Roman"/>
          <w:sz w:val="32"/>
          <w:szCs w:val="32"/>
        </w:rPr>
        <w:t>»).</w:t>
      </w:r>
    </w:p>
    <w:p w:rsidR="00541505" w:rsidRPr="00450D6F" w:rsidRDefault="00541505" w:rsidP="00541505">
      <w:pPr>
        <w:pStyle w:val="Default"/>
        <w:ind w:firstLine="425"/>
        <w:rPr>
          <w:rFonts w:eastAsia="Times New Roman"/>
          <w:sz w:val="32"/>
          <w:szCs w:val="32"/>
          <w:lang w:eastAsia="ru-RU"/>
        </w:rPr>
      </w:pPr>
      <w:r w:rsidRPr="00450D6F">
        <w:rPr>
          <w:rFonts w:eastAsia="Times New Roman"/>
          <w:sz w:val="32"/>
          <w:szCs w:val="32"/>
          <w:lang w:eastAsia="ru-RU"/>
        </w:rPr>
        <w:t>Я думаю, что учитель не должен замыкаться в себе. Это творческая личность, для которой важна оценка его труда, отношение к нему окружающих. Творчество всегда предполагает профессионализм.   </w:t>
      </w:r>
    </w:p>
    <w:p w:rsidR="00541505" w:rsidRDefault="00541505" w:rsidP="00541505">
      <w:pPr>
        <w:pStyle w:val="Default"/>
        <w:ind w:firstLine="425"/>
        <w:rPr>
          <w:sz w:val="32"/>
          <w:szCs w:val="32"/>
        </w:rPr>
      </w:pPr>
      <w:r w:rsidRPr="00450D6F">
        <w:rPr>
          <w:sz w:val="32"/>
          <w:szCs w:val="32"/>
        </w:rPr>
        <w:t>Современная система образования предоставляет учителю возможность выбрать среди множества инновационных методик "свою”, по-новому взглянуть на привычные вещи, на собственный опыт</w:t>
      </w:r>
      <w:r>
        <w:rPr>
          <w:sz w:val="32"/>
          <w:szCs w:val="32"/>
        </w:rPr>
        <w:t>.</w:t>
      </w:r>
    </w:p>
    <w:p w:rsidR="00541505" w:rsidRPr="00450D6F" w:rsidRDefault="00541505" w:rsidP="00541505">
      <w:pPr>
        <w:pStyle w:val="Default"/>
        <w:ind w:firstLine="425"/>
        <w:rPr>
          <w:rFonts w:eastAsia="Times New Roman"/>
          <w:sz w:val="32"/>
          <w:szCs w:val="32"/>
          <w:lang w:eastAsia="ru-RU"/>
        </w:rPr>
      </w:pPr>
      <w:r w:rsidRPr="00450D6F">
        <w:rPr>
          <w:rFonts w:eastAsia="Times New Roman"/>
          <w:sz w:val="32"/>
          <w:szCs w:val="32"/>
          <w:lang w:eastAsia="ru-RU"/>
        </w:rPr>
        <w:t xml:space="preserve">Поэтому всегда анализирую достигнутые результаты и планирую новые этапы своей работы. </w:t>
      </w:r>
    </w:p>
    <w:p w:rsidR="00E47792" w:rsidRPr="00450D6F" w:rsidRDefault="00450D6F" w:rsidP="00450D6F">
      <w:pPr>
        <w:pStyle w:val="HTML"/>
        <w:ind w:right="-246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50D6F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r w:rsidRPr="00450D6F">
        <w:rPr>
          <w:rFonts w:ascii="Times New Roman" w:hAnsi="Times New Roman" w:cs="Times New Roman"/>
          <w:sz w:val="32"/>
          <w:szCs w:val="32"/>
        </w:rPr>
        <w:t>же достигнуто</w:t>
      </w:r>
      <w:r w:rsidR="00541505">
        <w:rPr>
          <w:rFonts w:ascii="Times New Roman" w:hAnsi="Times New Roman" w:cs="Times New Roman"/>
          <w:sz w:val="32"/>
          <w:szCs w:val="32"/>
        </w:rPr>
        <w:t>.</w:t>
      </w:r>
    </w:p>
    <w:p w:rsidR="00CA12FB" w:rsidRPr="00450D6F" w:rsidRDefault="00CA12FB" w:rsidP="00450D6F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color w:val="000000"/>
          <w:sz w:val="32"/>
          <w:szCs w:val="32"/>
        </w:rPr>
      </w:pPr>
      <w:r w:rsidRPr="00450D6F">
        <w:rPr>
          <w:rFonts w:ascii="Times New Roman" w:hAnsi="Times New Roman" w:cs="Times New Roman"/>
          <w:color w:val="000000"/>
          <w:sz w:val="32"/>
          <w:szCs w:val="32"/>
        </w:rPr>
        <w:t>Учащиеся принимают активное участие в школьных</w:t>
      </w:r>
      <w:r w:rsidR="00E47792" w:rsidRPr="00450D6F">
        <w:rPr>
          <w:rFonts w:ascii="Times New Roman" w:hAnsi="Times New Roman" w:cs="Times New Roman"/>
          <w:color w:val="000000"/>
          <w:sz w:val="32"/>
          <w:szCs w:val="32"/>
        </w:rPr>
        <w:t>, районных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олимпиадах по </w:t>
      </w:r>
      <w:r w:rsidR="00E47792" w:rsidRPr="00450D6F">
        <w:rPr>
          <w:rFonts w:ascii="Times New Roman" w:hAnsi="Times New Roman" w:cs="Times New Roman"/>
          <w:color w:val="000000"/>
          <w:sz w:val="32"/>
          <w:szCs w:val="32"/>
        </w:rPr>
        <w:t>математике</w:t>
      </w: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47792"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  занимают призовые места, во всероссийских конкурсах, в областных мероприятиях.</w:t>
      </w:r>
    </w:p>
    <w:p w:rsidR="00E47792" w:rsidRPr="00450D6F" w:rsidRDefault="00E47792" w:rsidP="00450D6F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color w:val="000000"/>
          <w:sz w:val="32"/>
          <w:szCs w:val="32"/>
        </w:rPr>
      </w:pPr>
      <w:r w:rsidRPr="00450D6F">
        <w:rPr>
          <w:rFonts w:ascii="Times New Roman" w:hAnsi="Times New Roman" w:cs="Times New Roman"/>
          <w:color w:val="000000"/>
          <w:sz w:val="32"/>
          <w:szCs w:val="32"/>
        </w:rPr>
        <w:t xml:space="preserve">Качество знаний по итогам аттестации </w:t>
      </w:r>
      <w:r w:rsidR="00450D6F" w:rsidRPr="00450D6F">
        <w:rPr>
          <w:rFonts w:ascii="Times New Roman" w:hAnsi="Times New Roman" w:cs="Times New Roman"/>
          <w:color w:val="000000"/>
          <w:sz w:val="32"/>
          <w:szCs w:val="32"/>
        </w:rPr>
        <w:t>ЕГЭ</w:t>
      </w:r>
      <w:r w:rsidR="0054150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41505" w:rsidRDefault="00A46697" w:rsidP="00541505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color w:val="000000"/>
          <w:sz w:val="32"/>
          <w:szCs w:val="32"/>
        </w:rPr>
      </w:pPr>
      <w:r w:rsidRPr="00450D6F">
        <w:rPr>
          <w:rFonts w:ascii="Times New Roman" w:hAnsi="Times New Roman" w:cs="Times New Roman"/>
          <w:color w:val="000000"/>
          <w:sz w:val="32"/>
          <w:szCs w:val="32"/>
        </w:rPr>
        <w:t>Я горжусь своими  учениками. Радуюсь победе каждого из них.</w:t>
      </w:r>
    </w:p>
    <w:p w:rsidR="00541505" w:rsidRDefault="00A46697" w:rsidP="00541505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0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ю классным руководителем, получаю вдохновение от этой работы</w:t>
      </w:r>
      <w:r w:rsidR="00541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41505" w:rsidRDefault="00A46697" w:rsidP="00541505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В 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>заключении</w:t>
      </w:r>
      <w:r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хочу сказать, что наши</w:t>
      </w:r>
      <w:r w:rsidR="00CA12FB"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дети хотят учиться, 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>н</w:t>
      </w:r>
      <w:r w:rsidR="00CA12FB"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о в хорошей школе, у хороших учителей. Учитель должен проникнуть в мир ребенка, чтобы стать прекрасным педагогом и вместе с ним строить новую школу. Такую школу возвести может только коллектив единомышленников, профессионалов и мастеров своего дела, неравнодушных и творческих.</w:t>
      </w:r>
    </w:p>
    <w:p w:rsidR="00A46697" w:rsidRDefault="00A46697" w:rsidP="00541505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Закончить своё выступление хочу словами В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асилия </w:t>
      </w:r>
      <w:r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А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лександровича </w:t>
      </w:r>
      <w:r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Сухомлинского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>: «</w:t>
      </w:r>
      <w:r w:rsidR="00450D6F"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В душе каждого ребёнка есть невидимые струны, если тронуть их умелой рукой, они красиво зазвучат</w:t>
      </w:r>
      <w:r w:rsidR="00541505">
        <w:rPr>
          <w:rFonts w:ascii="Times New Roman" w:hAnsi="Times New Roman" w:cs="Times New Roman"/>
          <w:iCs/>
          <w:color w:val="000000"/>
          <w:sz w:val="32"/>
          <w:szCs w:val="32"/>
        </w:rPr>
        <w:t>»</w:t>
      </w:r>
      <w:r w:rsidR="00450D6F" w:rsidRPr="00450D6F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</w:p>
    <w:p w:rsidR="00541505" w:rsidRPr="00450D6F" w:rsidRDefault="00541505" w:rsidP="00541505">
      <w:pPr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Спасибо!</w:t>
      </w:r>
    </w:p>
    <w:p w:rsidR="007F00C9" w:rsidRPr="00450D6F" w:rsidRDefault="007F00C9" w:rsidP="00450D6F">
      <w:pPr>
        <w:ind w:firstLine="425"/>
        <w:rPr>
          <w:rFonts w:ascii="Times New Roman" w:hAnsi="Times New Roman" w:cs="Times New Roman"/>
          <w:sz w:val="32"/>
          <w:szCs w:val="32"/>
        </w:rPr>
      </w:pPr>
    </w:p>
    <w:sectPr w:rsidR="007F00C9" w:rsidRPr="00450D6F" w:rsidSect="00EC65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CC"/>
    <w:multiLevelType w:val="hybridMultilevel"/>
    <w:tmpl w:val="D2883C84"/>
    <w:lvl w:ilvl="0" w:tplc="14741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EE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86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C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2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0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8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4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080808"/>
    <w:multiLevelType w:val="hybridMultilevel"/>
    <w:tmpl w:val="8ABE0B14"/>
    <w:lvl w:ilvl="0" w:tplc="40625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EF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4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E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E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0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136D05"/>
    <w:multiLevelType w:val="hybridMultilevel"/>
    <w:tmpl w:val="4956D5B4"/>
    <w:lvl w:ilvl="0" w:tplc="E772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EC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6F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A2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8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28"/>
    <w:rsid w:val="00053F4C"/>
    <w:rsid w:val="00091C89"/>
    <w:rsid w:val="0015679E"/>
    <w:rsid w:val="001677E6"/>
    <w:rsid w:val="00245674"/>
    <w:rsid w:val="002808D6"/>
    <w:rsid w:val="003012FC"/>
    <w:rsid w:val="00324E69"/>
    <w:rsid w:val="003461CE"/>
    <w:rsid w:val="0037314A"/>
    <w:rsid w:val="003A54C6"/>
    <w:rsid w:val="003F1628"/>
    <w:rsid w:val="003F63ED"/>
    <w:rsid w:val="00450D6F"/>
    <w:rsid w:val="004E5AEA"/>
    <w:rsid w:val="00541505"/>
    <w:rsid w:val="00544DF9"/>
    <w:rsid w:val="005451B5"/>
    <w:rsid w:val="005E20C0"/>
    <w:rsid w:val="006C3D26"/>
    <w:rsid w:val="0078437B"/>
    <w:rsid w:val="007F00C9"/>
    <w:rsid w:val="00883902"/>
    <w:rsid w:val="00A46697"/>
    <w:rsid w:val="00A54059"/>
    <w:rsid w:val="00A635E9"/>
    <w:rsid w:val="00CA12FB"/>
    <w:rsid w:val="00DA0C72"/>
    <w:rsid w:val="00DD58A4"/>
    <w:rsid w:val="00E47792"/>
    <w:rsid w:val="00EB7862"/>
    <w:rsid w:val="00EC6533"/>
    <w:rsid w:val="00F40D22"/>
    <w:rsid w:val="00F57C63"/>
    <w:rsid w:val="00F6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2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A0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0C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DA0C72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DA0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A0C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CA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7C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C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C6533"/>
    <w:pPr>
      <w:ind w:left="720"/>
      <w:contextualSpacing/>
    </w:pPr>
  </w:style>
  <w:style w:type="paragraph" w:customStyle="1" w:styleId="Default">
    <w:name w:val="Default"/>
    <w:rsid w:val="00F40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2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A0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0C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DA0C72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DA0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A0C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CA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7C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C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C6533"/>
    <w:pPr>
      <w:ind w:left="720"/>
      <w:contextualSpacing/>
    </w:pPr>
  </w:style>
  <w:style w:type="paragraph" w:customStyle="1" w:styleId="Default">
    <w:name w:val="Default"/>
    <w:rsid w:val="00F40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923C-7C76-4033-B8BB-5CA8C27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1-09T05:44:00Z</cp:lastPrinted>
  <dcterms:created xsi:type="dcterms:W3CDTF">2014-01-08T15:00:00Z</dcterms:created>
  <dcterms:modified xsi:type="dcterms:W3CDTF">2014-12-11T17:23:00Z</dcterms:modified>
</cp:coreProperties>
</file>